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7698AA4" w14:textId="77777777" w:rsidTr="0008244E">
        <w:trPr>
          <w:trHeight w:hRule="exact" w:val="851"/>
        </w:trPr>
        <w:tc>
          <w:tcPr>
            <w:tcW w:w="1276" w:type="dxa"/>
            <w:tcBorders>
              <w:bottom w:val="single" w:sz="4" w:space="0" w:color="auto"/>
            </w:tcBorders>
          </w:tcPr>
          <w:p w14:paraId="7EEF39E0" w14:textId="77777777" w:rsidR="002D5AAC" w:rsidRDefault="002D5AAC" w:rsidP="009864B9">
            <w:pPr>
              <w:kinsoku w:val="0"/>
              <w:overflowPunct w:val="0"/>
              <w:autoSpaceDE w:val="0"/>
              <w:autoSpaceDN w:val="0"/>
              <w:adjustRightInd w:val="0"/>
              <w:snapToGrid w:val="0"/>
            </w:pPr>
          </w:p>
        </w:tc>
        <w:tc>
          <w:tcPr>
            <w:tcW w:w="2268" w:type="dxa"/>
            <w:tcBorders>
              <w:bottom w:val="single" w:sz="4" w:space="0" w:color="auto"/>
            </w:tcBorders>
            <w:vAlign w:val="bottom"/>
          </w:tcPr>
          <w:p w14:paraId="3A8C4C46" w14:textId="77777777" w:rsidR="002D5AAC" w:rsidRPr="00BD33EE" w:rsidRDefault="00BD33EE" w:rsidP="0008244E">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356E3AF" w14:textId="77777777" w:rsidR="002D5AAC" w:rsidRDefault="009864B9" w:rsidP="009864B9">
            <w:pPr>
              <w:jc w:val="right"/>
            </w:pPr>
            <w:r w:rsidRPr="009864B9">
              <w:rPr>
                <w:sz w:val="40"/>
              </w:rPr>
              <w:t>A</w:t>
            </w:r>
            <w:r>
              <w:t>/</w:t>
            </w:r>
            <w:proofErr w:type="spellStart"/>
            <w:r>
              <w:t>HRC</w:t>
            </w:r>
            <w:proofErr w:type="spellEnd"/>
            <w:r>
              <w:t>/42/</w:t>
            </w:r>
            <w:proofErr w:type="spellStart"/>
            <w:r>
              <w:t>L.19</w:t>
            </w:r>
            <w:proofErr w:type="spellEnd"/>
          </w:p>
        </w:tc>
      </w:tr>
      <w:tr w:rsidR="002D5AAC" w14:paraId="377E44DF" w14:textId="77777777" w:rsidTr="0008244E">
        <w:trPr>
          <w:trHeight w:hRule="exact" w:val="2835"/>
        </w:trPr>
        <w:tc>
          <w:tcPr>
            <w:tcW w:w="1276" w:type="dxa"/>
            <w:tcBorders>
              <w:top w:val="single" w:sz="4" w:space="0" w:color="auto"/>
              <w:bottom w:val="single" w:sz="12" w:space="0" w:color="auto"/>
            </w:tcBorders>
          </w:tcPr>
          <w:p w14:paraId="16F875CB" w14:textId="77777777" w:rsidR="002D5AAC" w:rsidRDefault="002E5067" w:rsidP="0008244E">
            <w:pPr>
              <w:spacing w:before="120"/>
              <w:jc w:val="center"/>
            </w:pPr>
            <w:r>
              <w:rPr>
                <w:noProof/>
              </w:rPr>
              <w:drawing>
                <wp:inline distT="0" distB="0" distL="0" distR="0" wp14:anchorId="2DC1E22D" wp14:editId="020EA72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CBB9C5" w14:textId="77777777" w:rsidR="002D5AAC" w:rsidRPr="00033EE1" w:rsidRDefault="002F7EEC" w:rsidP="0008244E">
            <w:pPr>
              <w:spacing w:before="120" w:line="360" w:lineRule="exact"/>
              <w:rPr>
                <w:b/>
                <w:sz w:val="34"/>
                <w:szCs w:val="34"/>
              </w:rPr>
            </w:pPr>
            <w:r>
              <w:rPr>
                <w:b/>
                <w:sz w:val="40"/>
                <w:szCs w:val="40"/>
              </w:rPr>
              <w:t>Asamblea General</w:t>
            </w:r>
          </w:p>
        </w:tc>
        <w:tc>
          <w:tcPr>
            <w:tcW w:w="2813" w:type="dxa"/>
            <w:tcBorders>
              <w:top w:val="single" w:sz="4" w:space="0" w:color="auto"/>
              <w:bottom w:val="single" w:sz="12" w:space="0" w:color="auto"/>
            </w:tcBorders>
          </w:tcPr>
          <w:p w14:paraId="26A2B048" w14:textId="77777777" w:rsidR="002D5AAC" w:rsidRDefault="009864B9" w:rsidP="0008244E">
            <w:pPr>
              <w:spacing w:before="240"/>
            </w:pPr>
            <w:proofErr w:type="spellStart"/>
            <w:r>
              <w:t>Distr</w:t>
            </w:r>
            <w:proofErr w:type="spellEnd"/>
            <w:r>
              <w:t>. limitada</w:t>
            </w:r>
          </w:p>
          <w:p w14:paraId="4A517B58" w14:textId="77777777" w:rsidR="009864B9" w:rsidRDefault="009864B9" w:rsidP="009864B9">
            <w:pPr>
              <w:spacing w:line="240" w:lineRule="exact"/>
            </w:pPr>
            <w:r>
              <w:t>23 de septiembre de 2019</w:t>
            </w:r>
          </w:p>
          <w:p w14:paraId="32F5B9DC" w14:textId="77777777" w:rsidR="009864B9" w:rsidRDefault="009864B9" w:rsidP="009864B9">
            <w:pPr>
              <w:spacing w:line="240" w:lineRule="exact"/>
            </w:pPr>
            <w:r>
              <w:t>Español</w:t>
            </w:r>
          </w:p>
          <w:p w14:paraId="17E7ED10" w14:textId="77777777" w:rsidR="009864B9" w:rsidRDefault="009864B9" w:rsidP="009864B9">
            <w:pPr>
              <w:spacing w:line="240" w:lineRule="exact"/>
            </w:pPr>
            <w:r>
              <w:t>Original: inglés</w:t>
            </w:r>
          </w:p>
        </w:tc>
      </w:tr>
    </w:tbl>
    <w:p w14:paraId="0224F27C" w14:textId="77777777" w:rsidR="00DD7499" w:rsidRPr="00DD7499" w:rsidRDefault="00DD7499" w:rsidP="00DD7499">
      <w:pPr>
        <w:spacing w:before="120"/>
        <w:rPr>
          <w:b/>
          <w:sz w:val="24"/>
        </w:rPr>
      </w:pPr>
      <w:r w:rsidRPr="00DD7499">
        <w:rPr>
          <w:b/>
          <w:sz w:val="24"/>
        </w:rPr>
        <w:t>Consejo de Derechos Humanos</w:t>
      </w:r>
    </w:p>
    <w:p w14:paraId="5E773FDC" w14:textId="77777777" w:rsidR="00DD7499" w:rsidRPr="00DD7499" w:rsidRDefault="00DD7499" w:rsidP="00DD7499">
      <w:pPr>
        <w:rPr>
          <w:b/>
        </w:rPr>
      </w:pPr>
      <w:r w:rsidRPr="00DD7499">
        <w:rPr>
          <w:b/>
        </w:rPr>
        <w:t>42º período de sesiones</w:t>
      </w:r>
    </w:p>
    <w:p w14:paraId="1FD9B956" w14:textId="77777777" w:rsidR="00DD7499" w:rsidRPr="007600CC" w:rsidRDefault="00DD7499" w:rsidP="00DD7499">
      <w:r w:rsidRPr="007600CC">
        <w:t>9 a 27 de septiembre de 2019</w:t>
      </w:r>
    </w:p>
    <w:p w14:paraId="7EA7DD9F" w14:textId="77777777" w:rsidR="00DD7499" w:rsidRPr="007600CC" w:rsidRDefault="00DD7499" w:rsidP="00DD7499">
      <w:r w:rsidRPr="007600CC">
        <w:t>Tema 3 de la agenda</w:t>
      </w:r>
    </w:p>
    <w:p w14:paraId="08EE249C" w14:textId="77777777" w:rsidR="00DD7499" w:rsidRPr="00DD7499" w:rsidRDefault="00DD7499" w:rsidP="00DD7499">
      <w:pPr>
        <w:rPr>
          <w:b/>
        </w:rPr>
      </w:pPr>
      <w:r w:rsidRPr="00DD7499">
        <w:rPr>
          <w:b/>
        </w:rPr>
        <w:t>Promoción y protección de todos los derechos</w:t>
      </w:r>
      <w:r>
        <w:rPr>
          <w:b/>
        </w:rPr>
        <w:t xml:space="preserve"> </w:t>
      </w:r>
      <w:r w:rsidRPr="00DD7499">
        <w:rPr>
          <w:b/>
        </w:rPr>
        <w:t>humanos,</w:t>
      </w:r>
      <w:r>
        <w:rPr>
          <w:b/>
        </w:rPr>
        <w:br/>
      </w:r>
      <w:r w:rsidRPr="00DD7499">
        <w:rPr>
          <w:b/>
        </w:rPr>
        <w:t>civiles, políticos, económicos, sociales y culturales,</w:t>
      </w:r>
      <w:r>
        <w:rPr>
          <w:b/>
        </w:rPr>
        <w:br/>
      </w:r>
      <w:r w:rsidRPr="00DD7499">
        <w:rPr>
          <w:b/>
          <w:bCs/>
        </w:rPr>
        <w:t>incluido el derecho al desarrollo</w:t>
      </w:r>
    </w:p>
    <w:p w14:paraId="32FF344A" w14:textId="77777777" w:rsidR="00DD7499" w:rsidRPr="007600CC" w:rsidRDefault="00DD7499" w:rsidP="00DD7499">
      <w:pPr>
        <w:pStyle w:val="H23G"/>
      </w:pPr>
      <w:r>
        <w:tab/>
      </w:r>
      <w:r>
        <w:tab/>
      </w:r>
      <w:r w:rsidR="00654167" w:rsidRPr="007600CC">
        <w:t>Albania</w:t>
      </w:r>
      <w:r w:rsidR="00654167" w:rsidRPr="00654167">
        <w:rPr>
          <w:rStyle w:val="Refdenotaalpie"/>
          <w:b w:val="0"/>
          <w:sz w:val="20"/>
          <w:vertAlign w:val="baseline"/>
        </w:rPr>
        <w:footnoteReference w:customMarkFollows="1" w:id="1"/>
        <w:t>*</w:t>
      </w:r>
      <w:r w:rsidR="00654167">
        <w:t>, A</w:t>
      </w:r>
      <w:r w:rsidR="00654167" w:rsidRPr="007600CC">
        <w:t>lemania</w:t>
      </w:r>
      <w:r w:rsidR="00654167" w:rsidRPr="00654167">
        <w:rPr>
          <w:b w:val="0"/>
        </w:rPr>
        <w:t>*</w:t>
      </w:r>
      <w:r w:rsidR="00654167">
        <w:t xml:space="preserve">, </w:t>
      </w:r>
      <w:r w:rsidR="00654167" w:rsidRPr="007600CC">
        <w:t>Argentina</w:t>
      </w:r>
      <w:r w:rsidR="00654167">
        <w:t xml:space="preserve">, </w:t>
      </w:r>
      <w:r w:rsidR="00654167" w:rsidRPr="007600CC">
        <w:t>Armenia</w:t>
      </w:r>
      <w:r w:rsidR="00654167" w:rsidRPr="00654167">
        <w:rPr>
          <w:b w:val="0"/>
        </w:rPr>
        <w:t>*</w:t>
      </w:r>
      <w:r w:rsidR="00654167">
        <w:t xml:space="preserve">, </w:t>
      </w:r>
      <w:r w:rsidR="00654167" w:rsidRPr="007600CC">
        <w:t>Australia</w:t>
      </w:r>
      <w:r w:rsidR="00654167">
        <w:t xml:space="preserve">, </w:t>
      </w:r>
      <w:r w:rsidR="00654167" w:rsidRPr="007600CC">
        <w:t>Austria</w:t>
      </w:r>
      <w:r w:rsidR="00654167">
        <w:t xml:space="preserve">, </w:t>
      </w:r>
      <w:r w:rsidR="00654167" w:rsidRPr="007600CC">
        <w:t>Bélgica</w:t>
      </w:r>
      <w:r w:rsidR="00654167" w:rsidRPr="00654167">
        <w:rPr>
          <w:b w:val="0"/>
        </w:rPr>
        <w:t>*</w:t>
      </w:r>
      <w:r w:rsidR="00654167">
        <w:t xml:space="preserve">, </w:t>
      </w:r>
      <w:r w:rsidR="00654167" w:rsidRPr="007600CC">
        <w:t>Bolivia (Estado Plurinacional de)</w:t>
      </w:r>
      <w:r w:rsidR="00654167" w:rsidRPr="00654167">
        <w:rPr>
          <w:b w:val="0"/>
        </w:rPr>
        <w:t>*</w:t>
      </w:r>
      <w:r w:rsidR="00654167">
        <w:t xml:space="preserve">, </w:t>
      </w:r>
      <w:r w:rsidR="00654167" w:rsidRPr="007600CC">
        <w:t>Brasil</w:t>
      </w:r>
      <w:r w:rsidR="00654167">
        <w:t xml:space="preserve">, </w:t>
      </w:r>
      <w:r w:rsidR="00654167" w:rsidRPr="007600CC">
        <w:t>Bulgaria</w:t>
      </w:r>
      <w:r w:rsidR="00654167">
        <w:t xml:space="preserve">, </w:t>
      </w:r>
      <w:r w:rsidR="00654167" w:rsidRPr="007600CC">
        <w:t>Canadá</w:t>
      </w:r>
      <w:r w:rsidR="00654167" w:rsidRPr="00654167">
        <w:rPr>
          <w:b w:val="0"/>
        </w:rPr>
        <w:t>*</w:t>
      </w:r>
      <w:r w:rsidR="00654167">
        <w:t xml:space="preserve">, </w:t>
      </w:r>
      <w:r w:rsidR="00654167" w:rsidRPr="007600CC">
        <w:t>Chile</w:t>
      </w:r>
      <w:r w:rsidR="00654167">
        <w:t xml:space="preserve">, </w:t>
      </w:r>
      <w:r w:rsidR="00654167" w:rsidRPr="007600CC">
        <w:t>Chipre</w:t>
      </w:r>
      <w:r w:rsidR="00654167" w:rsidRPr="00654167">
        <w:rPr>
          <w:b w:val="0"/>
        </w:rPr>
        <w:t>*</w:t>
      </w:r>
      <w:r w:rsidR="00654167">
        <w:t xml:space="preserve">, </w:t>
      </w:r>
      <w:r w:rsidR="00654167" w:rsidRPr="007600CC">
        <w:t>Dinamarca</w:t>
      </w:r>
      <w:r w:rsidR="00654167">
        <w:t xml:space="preserve">, </w:t>
      </w:r>
      <w:r w:rsidR="00654167" w:rsidRPr="007600CC">
        <w:t>España</w:t>
      </w:r>
      <w:r w:rsidR="00654167">
        <w:t xml:space="preserve">, </w:t>
      </w:r>
      <w:proofErr w:type="spellStart"/>
      <w:r w:rsidR="00654167" w:rsidRPr="007600CC">
        <w:t>Fiji</w:t>
      </w:r>
      <w:proofErr w:type="spellEnd"/>
      <w:r w:rsidR="00654167">
        <w:t xml:space="preserve">, </w:t>
      </w:r>
      <w:r w:rsidR="00654167" w:rsidRPr="007600CC">
        <w:t>Finlandia</w:t>
      </w:r>
      <w:r w:rsidR="00654167" w:rsidRPr="00654167">
        <w:rPr>
          <w:b w:val="0"/>
        </w:rPr>
        <w:t>*</w:t>
      </w:r>
      <w:r w:rsidR="00654167">
        <w:t xml:space="preserve">, </w:t>
      </w:r>
      <w:r w:rsidR="00654167" w:rsidRPr="007600CC">
        <w:t>Francia</w:t>
      </w:r>
      <w:r w:rsidR="00654167" w:rsidRPr="00654167">
        <w:rPr>
          <w:b w:val="0"/>
        </w:rPr>
        <w:t>*</w:t>
      </w:r>
      <w:r w:rsidR="00654167">
        <w:t xml:space="preserve">, </w:t>
      </w:r>
      <w:r w:rsidR="00654167" w:rsidRPr="007600CC">
        <w:t>Grecia</w:t>
      </w:r>
      <w:r w:rsidR="00654167" w:rsidRPr="00654167">
        <w:rPr>
          <w:b w:val="0"/>
        </w:rPr>
        <w:t>*</w:t>
      </w:r>
      <w:r w:rsidR="00654167">
        <w:t xml:space="preserve">, </w:t>
      </w:r>
      <w:r w:rsidR="00654167" w:rsidRPr="007600CC">
        <w:t>Haití</w:t>
      </w:r>
      <w:r w:rsidR="00654167" w:rsidRPr="00654167">
        <w:rPr>
          <w:b w:val="0"/>
        </w:rPr>
        <w:t>*</w:t>
      </w:r>
      <w:r w:rsidR="00654167">
        <w:t xml:space="preserve">, </w:t>
      </w:r>
      <w:r w:rsidR="00654167" w:rsidRPr="007600CC">
        <w:t>Irán (República Islámica del)</w:t>
      </w:r>
      <w:r w:rsidR="00654167" w:rsidRPr="00654167">
        <w:rPr>
          <w:b w:val="0"/>
        </w:rPr>
        <w:t>*</w:t>
      </w:r>
      <w:r w:rsidR="00654167">
        <w:t xml:space="preserve">, </w:t>
      </w:r>
      <w:r w:rsidR="00654167" w:rsidRPr="007600CC">
        <w:t>Irlanda</w:t>
      </w:r>
      <w:r w:rsidR="00654167" w:rsidRPr="00654167">
        <w:rPr>
          <w:b w:val="0"/>
        </w:rPr>
        <w:t>*</w:t>
      </w:r>
      <w:r w:rsidR="00654167">
        <w:t xml:space="preserve">, </w:t>
      </w:r>
      <w:r w:rsidR="00654167" w:rsidRPr="007600CC">
        <w:t>Islandia</w:t>
      </w:r>
      <w:r w:rsidR="00654167">
        <w:t xml:space="preserve">, </w:t>
      </w:r>
      <w:r w:rsidR="00654167" w:rsidRPr="007600CC">
        <w:t>Italia</w:t>
      </w:r>
      <w:r w:rsidR="00654167">
        <w:t xml:space="preserve">, </w:t>
      </w:r>
      <w:r w:rsidR="00654167" w:rsidRPr="007600CC">
        <w:t>Lituania</w:t>
      </w:r>
      <w:r w:rsidR="00654167" w:rsidRPr="00654167">
        <w:rPr>
          <w:b w:val="0"/>
        </w:rPr>
        <w:t>*</w:t>
      </w:r>
      <w:r w:rsidR="00654167">
        <w:t xml:space="preserve">, </w:t>
      </w:r>
      <w:r w:rsidR="00654167" w:rsidRPr="007600CC">
        <w:t>Luxemburgo</w:t>
      </w:r>
      <w:r w:rsidR="00654167" w:rsidRPr="00654167">
        <w:rPr>
          <w:b w:val="0"/>
        </w:rPr>
        <w:t>*</w:t>
      </w:r>
      <w:r w:rsidR="00654167">
        <w:t xml:space="preserve">, </w:t>
      </w:r>
      <w:r w:rsidR="00654167" w:rsidRPr="007600CC">
        <w:t>Malawi</w:t>
      </w:r>
      <w:r w:rsidR="00654167" w:rsidRPr="00654167">
        <w:rPr>
          <w:b w:val="0"/>
        </w:rPr>
        <w:t>*</w:t>
      </w:r>
      <w:r w:rsidR="00654167">
        <w:t xml:space="preserve">, </w:t>
      </w:r>
      <w:r w:rsidR="00654167" w:rsidRPr="007600CC">
        <w:t>Malta</w:t>
      </w:r>
      <w:r w:rsidR="00654167" w:rsidRPr="00654167">
        <w:rPr>
          <w:b w:val="0"/>
        </w:rPr>
        <w:t>*</w:t>
      </w:r>
      <w:r w:rsidR="00654167">
        <w:t xml:space="preserve">, </w:t>
      </w:r>
      <w:r w:rsidR="00654167" w:rsidRPr="007600CC">
        <w:t>México</w:t>
      </w:r>
      <w:r w:rsidR="00654167">
        <w:t xml:space="preserve">, </w:t>
      </w:r>
      <w:r w:rsidR="00654167" w:rsidRPr="007600CC">
        <w:t>Montenegro</w:t>
      </w:r>
      <w:r w:rsidR="00654167" w:rsidRPr="00654167">
        <w:rPr>
          <w:b w:val="0"/>
        </w:rPr>
        <w:t>*</w:t>
      </w:r>
      <w:r w:rsidR="00654167">
        <w:t xml:space="preserve">, </w:t>
      </w:r>
      <w:r w:rsidR="00654167" w:rsidRPr="007600CC">
        <w:t>Noruega</w:t>
      </w:r>
      <w:r w:rsidR="00654167" w:rsidRPr="00654167">
        <w:rPr>
          <w:b w:val="0"/>
        </w:rPr>
        <w:t>*</w:t>
      </w:r>
      <w:r w:rsidR="00654167">
        <w:t xml:space="preserve">, </w:t>
      </w:r>
      <w:r w:rsidR="00654167" w:rsidRPr="007600CC">
        <w:t>Países Bajos</w:t>
      </w:r>
      <w:r w:rsidR="00654167" w:rsidRPr="00654167">
        <w:rPr>
          <w:b w:val="0"/>
        </w:rPr>
        <w:t>*</w:t>
      </w:r>
      <w:r w:rsidR="00654167">
        <w:t xml:space="preserve">, </w:t>
      </w:r>
      <w:r w:rsidR="00654167" w:rsidRPr="007600CC">
        <w:t>Paraguay</w:t>
      </w:r>
      <w:r w:rsidR="00654167" w:rsidRPr="00654167">
        <w:rPr>
          <w:b w:val="0"/>
        </w:rPr>
        <w:t>*</w:t>
      </w:r>
      <w:r w:rsidR="00654167">
        <w:t xml:space="preserve">, </w:t>
      </w:r>
      <w:r w:rsidR="00654167" w:rsidRPr="007600CC">
        <w:t>Portugal</w:t>
      </w:r>
      <w:r w:rsidR="00654167" w:rsidRPr="00654167">
        <w:rPr>
          <w:b w:val="0"/>
        </w:rPr>
        <w:t>*</w:t>
      </w:r>
      <w:r w:rsidR="00654167">
        <w:t xml:space="preserve">, </w:t>
      </w:r>
      <w:r w:rsidR="00654167" w:rsidRPr="007600CC">
        <w:t>Reino Unido de Gran</w:t>
      </w:r>
      <w:r w:rsidR="00C47CF5">
        <w:t> </w:t>
      </w:r>
      <w:r w:rsidR="00654167" w:rsidRPr="007600CC">
        <w:t>Bretaña e Irlanda del Norte</w:t>
      </w:r>
      <w:r w:rsidR="00654167">
        <w:t xml:space="preserve">, </w:t>
      </w:r>
      <w:r w:rsidR="00654167" w:rsidRPr="007600CC">
        <w:t>Rumania</w:t>
      </w:r>
      <w:r w:rsidR="00654167" w:rsidRPr="00654167">
        <w:rPr>
          <w:b w:val="0"/>
        </w:rPr>
        <w:t>*</w:t>
      </w:r>
      <w:r w:rsidR="00654167">
        <w:t xml:space="preserve">, </w:t>
      </w:r>
      <w:r w:rsidR="00654167" w:rsidRPr="007600CC">
        <w:t>San Marino</w:t>
      </w:r>
      <w:r w:rsidR="00654167" w:rsidRPr="00654167">
        <w:rPr>
          <w:b w:val="0"/>
        </w:rPr>
        <w:t>*</w:t>
      </w:r>
      <w:r w:rsidR="00654167">
        <w:t xml:space="preserve">, </w:t>
      </w:r>
      <w:r w:rsidR="00654167" w:rsidRPr="007600CC">
        <w:t>Suecia</w:t>
      </w:r>
      <w:r w:rsidR="00654167" w:rsidRPr="00654167">
        <w:rPr>
          <w:b w:val="0"/>
        </w:rPr>
        <w:t>*</w:t>
      </w:r>
      <w:r w:rsidR="00654167">
        <w:t xml:space="preserve">, </w:t>
      </w:r>
      <w:r w:rsidR="00654167" w:rsidRPr="007600CC">
        <w:t>Suiza</w:t>
      </w:r>
      <w:r w:rsidR="00654167" w:rsidRPr="00654167">
        <w:rPr>
          <w:b w:val="0"/>
        </w:rPr>
        <w:t>*</w:t>
      </w:r>
      <w:r w:rsidR="00654167">
        <w:t xml:space="preserve">, </w:t>
      </w:r>
      <w:r w:rsidR="00654167" w:rsidRPr="007600CC">
        <w:t>Tailandia</w:t>
      </w:r>
      <w:r w:rsidR="00654167" w:rsidRPr="00654167">
        <w:rPr>
          <w:b w:val="0"/>
        </w:rPr>
        <w:t>*</w:t>
      </w:r>
      <w:r w:rsidR="00654167">
        <w:t xml:space="preserve">, </w:t>
      </w:r>
      <w:r w:rsidR="00654167" w:rsidRPr="007600CC">
        <w:t>Túnez</w:t>
      </w:r>
      <w:r w:rsidR="00654167">
        <w:t xml:space="preserve">, </w:t>
      </w:r>
      <w:r w:rsidR="00654167" w:rsidRPr="007600CC">
        <w:t>Turquía</w:t>
      </w:r>
      <w:r w:rsidR="00654167" w:rsidRPr="00654167">
        <w:rPr>
          <w:b w:val="0"/>
        </w:rPr>
        <w:t>*</w:t>
      </w:r>
      <w:r w:rsidR="00654167">
        <w:t xml:space="preserve">, </w:t>
      </w:r>
      <w:r w:rsidR="00654167" w:rsidRPr="007600CC">
        <w:t>Ucrania</w:t>
      </w:r>
      <w:r w:rsidR="00654167">
        <w:t xml:space="preserve"> y </w:t>
      </w:r>
      <w:r w:rsidR="00654167" w:rsidRPr="007600CC">
        <w:t>Uruguay</w:t>
      </w:r>
      <w:r w:rsidRPr="007600CC">
        <w:t>: proyecto de resolución</w:t>
      </w:r>
    </w:p>
    <w:p w14:paraId="0385B688" w14:textId="77777777" w:rsidR="00DD7499" w:rsidRPr="007600CC" w:rsidRDefault="00DD7499" w:rsidP="00DD7499">
      <w:pPr>
        <w:pStyle w:val="H1G"/>
        <w:tabs>
          <w:tab w:val="left" w:pos="1701"/>
        </w:tabs>
      </w:pPr>
      <w:r>
        <w:tab/>
      </w:r>
      <w:r>
        <w:tab/>
      </w:r>
      <w:r w:rsidRPr="007600CC">
        <w:t>42/...</w:t>
      </w:r>
      <w:r>
        <w:tab/>
      </w:r>
      <w:r w:rsidRPr="007600CC">
        <w:t xml:space="preserve">El derecho de toda persona al disfrute del más alto </w:t>
      </w:r>
      <w:r>
        <w:tab/>
      </w:r>
      <w:r w:rsidRPr="007600CC">
        <w:t>nivel</w:t>
      </w:r>
      <w:r>
        <w:t> </w:t>
      </w:r>
      <w:r w:rsidRPr="007600CC">
        <w:t>posible</w:t>
      </w:r>
      <w:r>
        <w:t> </w:t>
      </w:r>
      <w:r w:rsidRPr="007600CC">
        <w:t>de salud física y mental</w:t>
      </w:r>
    </w:p>
    <w:p w14:paraId="3BB822FF" w14:textId="77777777" w:rsidR="00DD7499" w:rsidRPr="007600CC" w:rsidRDefault="00DD7499" w:rsidP="00DD7499">
      <w:pPr>
        <w:pStyle w:val="SingleTxtG"/>
      </w:pPr>
      <w:r>
        <w:tab/>
      </w:r>
      <w:r w:rsidRPr="007600CC">
        <w:rPr>
          <w:i/>
          <w:iCs/>
        </w:rPr>
        <w:t>El Consejo de Derechos Humanos</w:t>
      </w:r>
      <w:r w:rsidRPr="007600CC">
        <w:t>,</w:t>
      </w:r>
    </w:p>
    <w:p w14:paraId="22237531" w14:textId="77777777" w:rsidR="00DD7499" w:rsidRPr="007600CC" w:rsidRDefault="00DD7499" w:rsidP="00DD7499">
      <w:pPr>
        <w:pStyle w:val="SingleTxtG"/>
      </w:pPr>
      <w:r>
        <w:rPr>
          <w:i/>
          <w:iCs/>
        </w:rPr>
        <w:tab/>
      </w:r>
      <w:r w:rsidRPr="007600CC">
        <w:rPr>
          <w:i/>
          <w:iCs/>
        </w:rPr>
        <w:t xml:space="preserve">Guiado </w:t>
      </w:r>
      <w:r w:rsidRPr="007600CC">
        <w:t>por los propósitos y principios de la Carta de las Naciones Unidas,</w:t>
      </w:r>
    </w:p>
    <w:p w14:paraId="4553A980" w14:textId="77777777" w:rsidR="00DD7499" w:rsidRPr="007600CC" w:rsidRDefault="00DD7499" w:rsidP="00DD7499">
      <w:pPr>
        <w:pStyle w:val="SingleTxtG"/>
      </w:pPr>
      <w:r>
        <w:rPr>
          <w:i/>
          <w:iCs/>
        </w:rPr>
        <w:tab/>
      </w:r>
      <w:r w:rsidRPr="007600CC">
        <w:rPr>
          <w:i/>
          <w:iCs/>
        </w:rPr>
        <w:t xml:space="preserve">Reafirmando </w:t>
      </w:r>
      <w:r w:rsidRPr="007600CC">
        <w:t>la Declaración Universal de Derechos Humanos y recordando el Pacto Internacional de Derechos Económicos, Sociales y Culturales, la Convención Internacional sobre la Eliminación de Todas las Formas de Discriminación Racial, la Convención sobre la Eliminación de Todas las Formas de Discriminación contra la Mujer, la Convención sobre los Derechos del Niño y la Convención sobre los Derechos de las Personas con Discapacidad,</w:t>
      </w:r>
    </w:p>
    <w:p w14:paraId="359A5F07" w14:textId="77777777" w:rsidR="00DD7499" w:rsidRPr="007600CC" w:rsidRDefault="00DD7499" w:rsidP="00DD7499">
      <w:pPr>
        <w:pStyle w:val="SingleTxtG"/>
      </w:pPr>
      <w:r>
        <w:rPr>
          <w:i/>
          <w:iCs/>
        </w:rPr>
        <w:tab/>
      </w:r>
      <w:r w:rsidRPr="007600CC">
        <w:rPr>
          <w:i/>
          <w:iCs/>
        </w:rPr>
        <w:t xml:space="preserve">Reafirmando también </w:t>
      </w:r>
      <w:r w:rsidRPr="007600CC">
        <w:t>el derecho de toda persona al disfrute del más alto nivel posible de salud física y mental, y poniendo de relieve que todos los derechos humanos son universales e indivisibles, están relacionados entre sí, son interdependientes y se refuerzan mutuamente,</w:t>
      </w:r>
    </w:p>
    <w:p w14:paraId="7E3C6CFA" w14:textId="77777777" w:rsidR="00DD7499" w:rsidRPr="007600CC" w:rsidRDefault="00DD7499" w:rsidP="00DD7499">
      <w:pPr>
        <w:pStyle w:val="SingleTxtG"/>
      </w:pPr>
      <w:r>
        <w:rPr>
          <w:i/>
          <w:iCs/>
        </w:rPr>
        <w:tab/>
      </w:r>
      <w:r w:rsidRPr="007600CC">
        <w:rPr>
          <w:i/>
          <w:iCs/>
        </w:rPr>
        <w:t xml:space="preserve">Recordando </w:t>
      </w:r>
      <w:r w:rsidRPr="007600CC">
        <w:t>que la salud mental es parte integrante del derecho de toda persona al disfrute del más alto nivel posible de salud,</w:t>
      </w:r>
    </w:p>
    <w:p w14:paraId="6F2DA010" w14:textId="77777777" w:rsidR="00DD7499" w:rsidRPr="007600CC" w:rsidRDefault="00DD7499" w:rsidP="00DD7499">
      <w:pPr>
        <w:pStyle w:val="SingleTxtG"/>
      </w:pPr>
      <w:r>
        <w:rPr>
          <w:i/>
          <w:iCs/>
        </w:rPr>
        <w:tab/>
      </w:r>
      <w:r w:rsidRPr="007600CC">
        <w:rPr>
          <w:i/>
          <w:iCs/>
        </w:rPr>
        <w:t>Reafirmando</w:t>
      </w:r>
      <w:r w:rsidRPr="007600CC">
        <w:t xml:space="preserve"> la resolución 70/1 de la Asamblea General, de 27 de septiembre de</w:t>
      </w:r>
      <w:r w:rsidR="00C47CF5">
        <w:t> </w:t>
      </w:r>
      <w:r w:rsidRPr="007600CC">
        <w:t>2015, titulada: “Transformar nuestro mundo: la Agenda 2030 para el Desarrollo Sostenible”, y acogiendo con beneplácito los Objetivos de Desarrollo Sostenible, en particular, entre otros, el Objetivo 3, consistente en garantizar una vida sana y promover el bienestar de todos a todas las edades, y sus metas específicas e interrelacionadas, y los otros Objetivos y metas relacionados con la salud,</w:t>
      </w:r>
    </w:p>
    <w:p w14:paraId="44627FB9" w14:textId="77777777" w:rsidR="00DD7499" w:rsidRPr="007600CC" w:rsidRDefault="00DD7499" w:rsidP="00DD7499">
      <w:pPr>
        <w:pStyle w:val="SingleTxtG"/>
      </w:pPr>
      <w:r>
        <w:rPr>
          <w:i/>
        </w:rPr>
        <w:lastRenderedPageBreak/>
        <w:tab/>
      </w:r>
      <w:r w:rsidRPr="007600CC">
        <w:rPr>
          <w:i/>
        </w:rPr>
        <w:t>Recordando</w:t>
      </w:r>
      <w:r w:rsidRPr="007600CC">
        <w:t xml:space="preserve"> las resoluciones del Consejo de Derechos Humanos 6/29, de 14 de diciembre de 2007, 15/22, de 27 de septiembre de 2010, 24/6, de 8 de octubre de 2013 y 33/9, de 29 de septiembre de 2016, y todas las resoluciones anteriores de la Comisión de Derechos Humanos y del Consejo sobre la efectividad del derecho de toda persona al disfrute del más alto nivel posible de salud física y mental,</w:t>
      </w:r>
    </w:p>
    <w:p w14:paraId="11CAA411" w14:textId="77777777" w:rsidR="00DD7499" w:rsidRPr="007600CC" w:rsidRDefault="00DD7499" w:rsidP="00DD7499">
      <w:pPr>
        <w:pStyle w:val="SingleTxtG"/>
      </w:pPr>
      <w:r>
        <w:rPr>
          <w:i/>
        </w:rPr>
        <w:tab/>
      </w:r>
      <w:r w:rsidRPr="007600CC">
        <w:rPr>
          <w:i/>
        </w:rPr>
        <w:t>Reconociendo</w:t>
      </w:r>
      <w:r w:rsidRPr="007600CC">
        <w:t xml:space="preserve"> la necesidad de que los Estados, en cooperación con las organizaciones internacionales y la sociedad civil, incluidas las organizaciones no gubernamentales y el sector privado, creen condiciones favorables en los ámbitos nacional, regional e internacional para garantizar el disfrute pleno y efectivo del derecho de toda persona al más alto nivel posible de salud física y mental y para abordar los determinantes básicos y sociales de la salud.</w:t>
      </w:r>
    </w:p>
    <w:p w14:paraId="2604DB12" w14:textId="77777777" w:rsidR="00DD7499" w:rsidRPr="007600CC" w:rsidRDefault="00DD7499" w:rsidP="00DD7499">
      <w:pPr>
        <w:pStyle w:val="SingleTxtG"/>
      </w:pPr>
      <w:r>
        <w:rPr>
          <w:i/>
          <w:iCs/>
        </w:rPr>
        <w:tab/>
      </w:r>
      <w:r w:rsidRPr="007600CC">
        <w:rPr>
          <w:i/>
          <w:iCs/>
        </w:rPr>
        <w:t xml:space="preserve">Recordando </w:t>
      </w:r>
      <w:r w:rsidRPr="007600CC">
        <w:t>las resoluciones del Consejo de Derechos Humanos 5/1, sobre la construcción institucional del Consejo, y 5/2, sobre el Código de Conducta para los Titulares de Mandatos de los Procedimientos Especiales del Consejo, de 18 de junio de</w:t>
      </w:r>
      <w:r w:rsidR="00C47CF5">
        <w:t> </w:t>
      </w:r>
      <w:bookmarkStart w:id="0" w:name="_GoBack"/>
      <w:bookmarkEnd w:id="0"/>
      <w:r w:rsidRPr="007600CC">
        <w:t>2007, y destacando que los titulares de mandatos deberán desempeñar sus funciones de conformidad con esas resoluciones y sus anexos,</w:t>
      </w:r>
    </w:p>
    <w:p w14:paraId="2355128A" w14:textId="77777777" w:rsidR="00DD7499" w:rsidRPr="007600CC" w:rsidRDefault="00DD7499" w:rsidP="00DD7499">
      <w:pPr>
        <w:pStyle w:val="SingleTxtG"/>
      </w:pPr>
      <w:r>
        <w:tab/>
      </w:r>
      <w:r w:rsidRPr="007600CC">
        <w:t>1.</w:t>
      </w:r>
      <w:r w:rsidRPr="007600CC">
        <w:tab/>
      </w:r>
      <w:r w:rsidRPr="007600CC">
        <w:rPr>
          <w:i/>
          <w:iCs/>
        </w:rPr>
        <w:t>Acoge con satisfacción</w:t>
      </w:r>
      <w:r w:rsidRPr="007600CC">
        <w:t xml:space="preserve"> la labor del Relator Especial sobre el derecho de toda persona al disfrute del más alto nivel posible de salud física y mental;</w:t>
      </w:r>
    </w:p>
    <w:p w14:paraId="11B4F92C" w14:textId="77777777" w:rsidR="00DD7499" w:rsidRPr="007600CC" w:rsidRDefault="00DD7499" w:rsidP="00DD7499">
      <w:pPr>
        <w:pStyle w:val="SingleTxtG"/>
      </w:pPr>
      <w:r>
        <w:tab/>
      </w:r>
      <w:r w:rsidRPr="007600CC">
        <w:t>2.</w:t>
      </w:r>
      <w:r w:rsidRPr="007600CC">
        <w:tab/>
      </w:r>
      <w:r w:rsidRPr="007600CC">
        <w:rPr>
          <w:i/>
        </w:rPr>
        <w:t>Toma nota</w:t>
      </w:r>
      <w:r w:rsidRPr="007600CC">
        <w:t xml:space="preserve"> de los informes del Relator Especial presentados al Consejo de Derechos Humanos en sus períodos de sesiones 35º, 38º y 41º</w:t>
      </w:r>
      <w:r w:rsidRPr="007600CC">
        <w:rPr>
          <w:rStyle w:val="Refdenotaalpie"/>
        </w:rPr>
        <w:footnoteReference w:id="2"/>
      </w:r>
      <w:r w:rsidRPr="007600CC">
        <w:t>;</w:t>
      </w:r>
    </w:p>
    <w:p w14:paraId="66C7D9EF" w14:textId="77777777" w:rsidR="00DD7499" w:rsidRPr="007600CC" w:rsidRDefault="00DD7499" w:rsidP="00DD7499">
      <w:pPr>
        <w:pStyle w:val="SingleTxtG"/>
      </w:pPr>
      <w:r>
        <w:tab/>
      </w:r>
      <w:r w:rsidRPr="007600CC">
        <w:t>3.</w:t>
      </w:r>
      <w:r w:rsidRPr="007600CC">
        <w:tab/>
      </w:r>
      <w:r w:rsidRPr="007600CC">
        <w:rPr>
          <w:i/>
          <w:iCs/>
        </w:rPr>
        <w:t xml:space="preserve">Decide </w:t>
      </w:r>
      <w:r w:rsidRPr="007600CC">
        <w:t>prorrogar por un nuevo período de tres años el mandato del Relator Especial sobre el derecho de toda persona al disfrute del más alto nivel posible de salud física y mental, según lo establecido por el Consejo de Derechos Humanos en el párrafo 1 de su resolución 6/29;</w:t>
      </w:r>
    </w:p>
    <w:p w14:paraId="1C009492" w14:textId="77777777" w:rsidR="00DD7499" w:rsidRPr="007600CC" w:rsidRDefault="00DD7499" w:rsidP="00DD7499">
      <w:pPr>
        <w:pStyle w:val="SingleTxtG"/>
      </w:pPr>
      <w:r>
        <w:tab/>
      </w:r>
      <w:r w:rsidRPr="007600CC">
        <w:t>4.</w:t>
      </w:r>
      <w:r w:rsidRPr="007600CC">
        <w:tab/>
      </w:r>
      <w:r w:rsidRPr="007600CC">
        <w:rPr>
          <w:i/>
          <w:iCs/>
        </w:rPr>
        <w:t xml:space="preserve">Alienta </w:t>
      </w:r>
      <w:r w:rsidRPr="007600CC">
        <w:t>al Relator Especial a que, en el desempeño del mandato, siga teniendo en cuenta los Objetivos de Desarrollo Sostenible relacionados con la salud y las metas correspondientes, y contribuya a la consecución de estos;</w:t>
      </w:r>
    </w:p>
    <w:p w14:paraId="5D506A59" w14:textId="77777777" w:rsidR="00DD7499" w:rsidRPr="007600CC" w:rsidRDefault="00DD7499" w:rsidP="00DD7499">
      <w:pPr>
        <w:pStyle w:val="SingleTxtG"/>
      </w:pPr>
      <w:r>
        <w:tab/>
      </w:r>
      <w:r w:rsidRPr="007600CC">
        <w:t>5.</w:t>
      </w:r>
      <w:r w:rsidRPr="007600CC">
        <w:tab/>
      </w:r>
      <w:r w:rsidRPr="007600CC">
        <w:rPr>
          <w:i/>
        </w:rPr>
        <w:t>Solicita</w:t>
      </w:r>
      <w:r w:rsidRPr="007600CC">
        <w:t xml:space="preserve"> a todos los Gobiernos que cooperen plenamente con el Relator Especial en la realización de las actividades y funciones que se le han encomendado y presten la debida atención a las recomendaciones que formule el titular del mandato;</w:t>
      </w:r>
    </w:p>
    <w:p w14:paraId="710CB2D8" w14:textId="77777777" w:rsidR="00DD7499" w:rsidRPr="007600CC" w:rsidRDefault="00DD7499" w:rsidP="00DD7499">
      <w:pPr>
        <w:pStyle w:val="SingleTxtG"/>
      </w:pPr>
      <w:r>
        <w:tab/>
      </w:r>
      <w:r w:rsidRPr="007600CC">
        <w:t>6.</w:t>
      </w:r>
      <w:r w:rsidRPr="007600CC">
        <w:tab/>
      </w:r>
      <w:r w:rsidRPr="007600CC">
        <w:rPr>
          <w:i/>
        </w:rPr>
        <w:t>Alienta</w:t>
      </w:r>
      <w:r w:rsidRPr="007600CC">
        <w:t xml:space="preserve"> a todos los Gobiernos a que consideren seriamente la posibilidad de acceder a las solicitudes del Relator Especial de visitar sus países, de modo que este pueda cumplir su mandato cabalmente;</w:t>
      </w:r>
    </w:p>
    <w:p w14:paraId="0F35F27F" w14:textId="77777777" w:rsidR="00DD7499" w:rsidRPr="007600CC" w:rsidRDefault="00DD7499" w:rsidP="00DD7499">
      <w:pPr>
        <w:pStyle w:val="SingleTxtG"/>
      </w:pPr>
      <w:r>
        <w:tab/>
      </w:r>
      <w:r w:rsidRPr="007600CC">
        <w:t>7.</w:t>
      </w:r>
      <w:r w:rsidRPr="007600CC">
        <w:tab/>
      </w:r>
      <w:r w:rsidRPr="007600CC">
        <w:rPr>
          <w:i/>
        </w:rPr>
        <w:t>Solicita</w:t>
      </w:r>
      <w:r w:rsidRPr="007600CC">
        <w:t xml:space="preserve"> al Secretario General y a la Alta Comisionada de las Naciones Unidas para los Derechos Humanos que sigan proporcionando todos los recursos necesarios para el desempeño eficaz del mandato del Relator Especial;</w:t>
      </w:r>
    </w:p>
    <w:p w14:paraId="23A4A683" w14:textId="77777777" w:rsidR="00DD7499" w:rsidRPr="007600CC" w:rsidRDefault="00DD7499" w:rsidP="00DD7499">
      <w:pPr>
        <w:pStyle w:val="SingleTxtG"/>
      </w:pPr>
      <w:r>
        <w:tab/>
      </w:r>
      <w:r w:rsidRPr="007600CC">
        <w:t>8.</w:t>
      </w:r>
      <w:r w:rsidRPr="007600CC">
        <w:tab/>
      </w:r>
      <w:r w:rsidRPr="007600CC">
        <w:rPr>
          <w:i/>
          <w:iCs/>
        </w:rPr>
        <w:t xml:space="preserve">Solicita </w:t>
      </w:r>
      <w:r w:rsidRPr="007600CC">
        <w:t>al Relator Especial que presente cada año al Consejo de Derechos Humanos y a la Asamblea General un informe sobre todas las actividades relativas a su mandato, a fin de aprovechar al máximo los beneficios del proceso de presentación de informes;</w:t>
      </w:r>
    </w:p>
    <w:p w14:paraId="7E94C827" w14:textId="77777777" w:rsidR="00381C24" w:rsidRDefault="00DD7499" w:rsidP="00DD7499">
      <w:pPr>
        <w:pStyle w:val="SingleTxtG"/>
      </w:pPr>
      <w:r>
        <w:tab/>
      </w:r>
      <w:r w:rsidRPr="007600CC">
        <w:t>9.</w:t>
      </w:r>
      <w:r w:rsidRPr="007600CC">
        <w:tab/>
      </w:r>
      <w:r w:rsidRPr="007600CC">
        <w:rPr>
          <w:i/>
        </w:rPr>
        <w:t>Decide</w:t>
      </w:r>
      <w:r w:rsidRPr="007600CC">
        <w:t xml:space="preserve"> seguir examinando la cuestión en relación con el mismo tema de la agenda de conformidad con su programa de trabajo.</w:t>
      </w:r>
    </w:p>
    <w:p w14:paraId="2CCF74D5" w14:textId="77777777" w:rsidR="00DD7499" w:rsidRPr="00DD7499" w:rsidRDefault="00DD7499" w:rsidP="00DD7499">
      <w:pPr>
        <w:pStyle w:val="SingleTxtG"/>
        <w:suppressAutoHyphens/>
        <w:spacing w:before="240" w:after="0"/>
        <w:jc w:val="center"/>
        <w:rPr>
          <w:u w:val="single"/>
        </w:rPr>
      </w:pPr>
      <w:r>
        <w:rPr>
          <w:u w:val="single"/>
        </w:rPr>
        <w:tab/>
      </w:r>
      <w:r>
        <w:rPr>
          <w:u w:val="single"/>
        </w:rPr>
        <w:tab/>
      </w:r>
      <w:r>
        <w:rPr>
          <w:u w:val="single"/>
        </w:rPr>
        <w:tab/>
      </w:r>
    </w:p>
    <w:sectPr w:rsidR="00DD7499" w:rsidRPr="00DD7499" w:rsidSect="009864B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F54BD" w14:textId="77777777" w:rsidR="008502CA" w:rsidRPr="00A312BC" w:rsidRDefault="008502CA" w:rsidP="00A312BC">
      <w:pPr>
        <w:pStyle w:val="Piedepgina"/>
      </w:pPr>
    </w:p>
  </w:endnote>
  <w:endnote w:type="continuationSeparator" w:id="0">
    <w:p w14:paraId="6C15636D" w14:textId="77777777" w:rsidR="008502CA" w:rsidRPr="00A312BC" w:rsidRDefault="008502CA"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2462" w14:textId="77777777" w:rsidR="009864B9" w:rsidRPr="009864B9" w:rsidRDefault="009864B9" w:rsidP="009864B9">
    <w:pPr>
      <w:pStyle w:val="Piedepgina"/>
      <w:tabs>
        <w:tab w:val="right" w:pos="9638"/>
      </w:tabs>
    </w:pPr>
    <w:r w:rsidRPr="009864B9">
      <w:rPr>
        <w:b/>
        <w:sz w:val="18"/>
      </w:rPr>
      <w:fldChar w:fldCharType="begin"/>
    </w:r>
    <w:r w:rsidRPr="009864B9">
      <w:rPr>
        <w:b/>
        <w:sz w:val="18"/>
      </w:rPr>
      <w:instrText xml:space="preserve"> PAGE  \* MERGEFORMAT </w:instrText>
    </w:r>
    <w:r w:rsidRPr="009864B9">
      <w:rPr>
        <w:b/>
        <w:sz w:val="18"/>
      </w:rPr>
      <w:fldChar w:fldCharType="separate"/>
    </w:r>
    <w:r w:rsidRPr="009864B9">
      <w:rPr>
        <w:b/>
        <w:noProof/>
        <w:sz w:val="18"/>
      </w:rPr>
      <w:t>2</w:t>
    </w:r>
    <w:r w:rsidRPr="009864B9">
      <w:rPr>
        <w:b/>
        <w:sz w:val="18"/>
      </w:rPr>
      <w:fldChar w:fldCharType="end"/>
    </w:r>
    <w:r>
      <w:rPr>
        <w:b/>
        <w:sz w:val="18"/>
      </w:rPr>
      <w:tab/>
    </w:r>
    <w:proofErr w:type="spellStart"/>
    <w:r>
      <w:t>GE.19</w:t>
    </w:r>
    <w:proofErr w:type="spellEnd"/>
    <w:r>
      <w:t>-160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BB3C" w14:textId="77777777" w:rsidR="009864B9" w:rsidRPr="009864B9" w:rsidRDefault="009864B9" w:rsidP="009864B9">
    <w:pPr>
      <w:pStyle w:val="Piedepgina"/>
      <w:tabs>
        <w:tab w:val="right" w:pos="9638"/>
      </w:tabs>
      <w:rPr>
        <w:b/>
        <w:sz w:val="18"/>
      </w:rPr>
    </w:pPr>
    <w:proofErr w:type="spellStart"/>
    <w:r>
      <w:t>GE.19</w:t>
    </w:r>
    <w:proofErr w:type="spellEnd"/>
    <w:r>
      <w:t>-16082</w:t>
    </w:r>
    <w:r>
      <w:tab/>
    </w:r>
    <w:r w:rsidRPr="009864B9">
      <w:rPr>
        <w:b/>
        <w:sz w:val="18"/>
      </w:rPr>
      <w:fldChar w:fldCharType="begin"/>
    </w:r>
    <w:r w:rsidRPr="009864B9">
      <w:rPr>
        <w:b/>
        <w:sz w:val="18"/>
      </w:rPr>
      <w:instrText xml:space="preserve"> PAGE  \* MERGEFORMAT </w:instrText>
    </w:r>
    <w:r w:rsidRPr="009864B9">
      <w:rPr>
        <w:b/>
        <w:sz w:val="18"/>
      </w:rPr>
      <w:fldChar w:fldCharType="separate"/>
    </w:r>
    <w:r w:rsidRPr="009864B9">
      <w:rPr>
        <w:b/>
        <w:noProof/>
        <w:sz w:val="18"/>
      </w:rPr>
      <w:t>3</w:t>
    </w:r>
    <w:r w:rsidRPr="009864B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AD98" w14:textId="77777777" w:rsidR="00042B72" w:rsidRPr="009864B9" w:rsidRDefault="009864B9" w:rsidP="009864B9">
    <w:pPr>
      <w:pStyle w:val="Piedepgina"/>
      <w:spacing w:before="120" w:line="240" w:lineRule="auto"/>
      <w:rPr>
        <w:sz w:val="20"/>
      </w:rPr>
    </w:pPr>
    <w:proofErr w:type="spellStart"/>
    <w:r>
      <w:rPr>
        <w:sz w:val="20"/>
      </w:rPr>
      <w:t>GE.</w:t>
    </w:r>
    <w:r w:rsidR="002E5067">
      <w:rPr>
        <w:noProof/>
      </w:rPr>
      <w:drawing>
        <wp:anchor distT="0" distB="0" distL="114300" distR="114300" simplePos="0" relativeHeight="251660288" behindDoc="0" locked="1" layoutInCell="1" allowOverlap="1" wp14:anchorId="177799DC" wp14:editId="6256554D">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w:t>
    </w:r>
    <w:proofErr w:type="gramStart"/>
    <w:r>
      <w:rPr>
        <w:sz w:val="20"/>
      </w:rPr>
      <w:t>16082  (</w:t>
    </w:r>
    <w:proofErr w:type="gramEnd"/>
    <w:r>
      <w:rPr>
        <w:sz w:val="20"/>
      </w:rPr>
      <w:t>S)</w:t>
    </w:r>
    <w:r w:rsidR="00B54A9E">
      <w:rPr>
        <w:sz w:val="20"/>
      </w:rPr>
      <w:t xml:space="preserve">    240919    240919</w:t>
    </w:r>
    <w:r>
      <w:rPr>
        <w:sz w:val="20"/>
      </w:rPr>
      <w:br/>
    </w:r>
    <w:r w:rsidRPr="009864B9">
      <w:rPr>
        <w:rFonts w:ascii="C39T30Lfz" w:hAnsi="C39T30Lfz"/>
        <w:sz w:val="56"/>
      </w:rPr>
      <w:t></w:t>
    </w:r>
    <w:r w:rsidRPr="009864B9">
      <w:rPr>
        <w:rFonts w:ascii="C39T30Lfz" w:hAnsi="C39T30Lfz"/>
        <w:sz w:val="56"/>
      </w:rPr>
      <w:t></w:t>
    </w:r>
    <w:r w:rsidRPr="009864B9">
      <w:rPr>
        <w:rFonts w:ascii="C39T30Lfz" w:hAnsi="C39T30Lfz"/>
        <w:sz w:val="56"/>
      </w:rPr>
      <w:t></w:t>
    </w:r>
    <w:r w:rsidRPr="009864B9">
      <w:rPr>
        <w:rFonts w:ascii="C39T30Lfz" w:hAnsi="C39T30Lfz"/>
        <w:sz w:val="56"/>
      </w:rPr>
      <w:t></w:t>
    </w:r>
    <w:r w:rsidRPr="009864B9">
      <w:rPr>
        <w:rFonts w:ascii="C39T30Lfz" w:hAnsi="C39T30Lfz"/>
        <w:sz w:val="56"/>
      </w:rPr>
      <w:t></w:t>
    </w:r>
    <w:r w:rsidRPr="009864B9">
      <w:rPr>
        <w:rFonts w:ascii="C39T30Lfz" w:hAnsi="C39T30Lfz"/>
        <w:sz w:val="56"/>
      </w:rPr>
      <w:t></w:t>
    </w:r>
    <w:r w:rsidRPr="009864B9">
      <w:rPr>
        <w:rFonts w:ascii="C39T30Lfz" w:hAnsi="C39T30Lfz"/>
        <w:sz w:val="56"/>
      </w:rPr>
      <w:t></w:t>
    </w:r>
    <w:r w:rsidRPr="009864B9">
      <w:rPr>
        <w:rFonts w:ascii="C39T30Lfz" w:hAnsi="C39T30Lfz"/>
        <w:sz w:val="56"/>
      </w:rPr>
      <w:t></w:t>
    </w:r>
    <w:r w:rsidRPr="009864B9">
      <w:rPr>
        <w:rFonts w:ascii="C39T30Lfz" w:hAnsi="C39T30Lfz"/>
        <w:sz w:val="56"/>
      </w:rPr>
      <w:t></w:t>
    </w:r>
    <w:r>
      <w:rPr>
        <w:noProof/>
        <w:sz w:val="20"/>
      </w:rPr>
      <w:drawing>
        <wp:anchor distT="0" distB="0" distL="114300" distR="114300" simplePos="0" relativeHeight="251658752" behindDoc="0" locked="0" layoutInCell="1" allowOverlap="1" wp14:anchorId="251356A6" wp14:editId="71EFD274">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A/HRC/42/L.19&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L.19&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D16A3" w14:textId="77777777" w:rsidR="008502CA" w:rsidRPr="001075E9" w:rsidRDefault="008502CA" w:rsidP="001075E9">
      <w:pPr>
        <w:tabs>
          <w:tab w:val="right" w:pos="2155"/>
        </w:tabs>
        <w:spacing w:after="80" w:line="240" w:lineRule="auto"/>
        <w:ind w:left="680"/>
        <w:rPr>
          <w:u w:val="single"/>
        </w:rPr>
      </w:pPr>
      <w:r>
        <w:rPr>
          <w:u w:val="single"/>
        </w:rPr>
        <w:tab/>
      </w:r>
    </w:p>
  </w:footnote>
  <w:footnote w:type="continuationSeparator" w:id="0">
    <w:p w14:paraId="4B1B88ED" w14:textId="77777777" w:rsidR="008502CA" w:rsidRDefault="008502CA" w:rsidP="00407B78">
      <w:pPr>
        <w:tabs>
          <w:tab w:val="right" w:pos="2155"/>
        </w:tabs>
        <w:spacing w:after="80"/>
        <w:ind w:left="680"/>
        <w:rPr>
          <w:u w:val="single"/>
        </w:rPr>
      </w:pPr>
      <w:r>
        <w:rPr>
          <w:u w:val="single"/>
        </w:rPr>
        <w:tab/>
      </w:r>
    </w:p>
  </w:footnote>
  <w:footnote w:id="1">
    <w:p w14:paraId="1869962B" w14:textId="77777777" w:rsidR="00654167" w:rsidRPr="00654167" w:rsidRDefault="00654167">
      <w:pPr>
        <w:pStyle w:val="Textonotapie"/>
        <w:rPr>
          <w:sz w:val="20"/>
        </w:rPr>
      </w:pPr>
      <w:r>
        <w:tab/>
      </w:r>
      <w:r w:rsidRPr="00654167">
        <w:rPr>
          <w:rStyle w:val="Refdenotaalpie"/>
          <w:sz w:val="20"/>
          <w:vertAlign w:val="baseline"/>
        </w:rPr>
        <w:t>*</w:t>
      </w:r>
      <w:r w:rsidRPr="00654167">
        <w:rPr>
          <w:rStyle w:val="Refdenotaalpie"/>
          <w:vertAlign w:val="baseline"/>
        </w:rPr>
        <w:tab/>
      </w:r>
      <w:r>
        <w:t>Estado no miembro del Consejo de Derechos Humanos.</w:t>
      </w:r>
    </w:p>
  </w:footnote>
  <w:footnote w:id="2">
    <w:p w14:paraId="25B2A3FF" w14:textId="77777777" w:rsidR="00DD7499" w:rsidRPr="007600CC" w:rsidRDefault="00DD7499" w:rsidP="00DD7499">
      <w:pPr>
        <w:pStyle w:val="Textonotapie"/>
      </w:pPr>
      <w:r w:rsidRPr="007600CC">
        <w:tab/>
      </w:r>
      <w:r w:rsidRPr="007600CC">
        <w:rPr>
          <w:rStyle w:val="Refdenotaalpie"/>
        </w:rPr>
        <w:footnoteRef/>
      </w:r>
      <w:r w:rsidRPr="007600CC">
        <w:t xml:space="preserve"> </w:t>
      </w:r>
      <w:r w:rsidRPr="007600CC">
        <w:tab/>
        <w:t>A/</w:t>
      </w:r>
      <w:proofErr w:type="spellStart"/>
      <w:r w:rsidRPr="007600CC">
        <w:t>HRC</w:t>
      </w:r>
      <w:proofErr w:type="spellEnd"/>
      <w:r w:rsidRPr="007600CC">
        <w:t xml:space="preserve">/35/21 y </w:t>
      </w:r>
      <w:proofErr w:type="spellStart"/>
      <w:r w:rsidRPr="007600CC">
        <w:t>Add.1</w:t>
      </w:r>
      <w:proofErr w:type="spellEnd"/>
      <w:r w:rsidRPr="007600CC">
        <w:t xml:space="preserve"> y 2, A/</w:t>
      </w:r>
      <w:proofErr w:type="spellStart"/>
      <w:r w:rsidRPr="007600CC">
        <w:t>HRC</w:t>
      </w:r>
      <w:proofErr w:type="spellEnd"/>
      <w:r w:rsidRPr="007600CC">
        <w:t xml:space="preserve">/38/36 y </w:t>
      </w:r>
      <w:proofErr w:type="spellStart"/>
      <w:r w:rsidRPr="007600CC">
        <w:t>Add.1</w:t>
      </w:r>
      <w:proofErr w:type="spellEnd"/>
      <w:r w:rsidRPr="007600CC">
        <w:t xml:space="preserve"> y 2, y A/</w:t>
      </w:r>
      <w:proofErr w:type="spellStart"/>
      <w:r w:rsidRPr="007600CC">
        <w:t>HRC</w:t>
      </w:r>
      <w:proofErr w:type="spellEnd"/>
      <w:r w:rsidRPr="007600CC">
        <w:t xml:space="preserve">/41/34 y </w:t>
      </w:r>
      <w:proofErr w:type="spellStart"/>
      <w:r w:rsidRPr="007600CC">
        <w:t>Add.1</w:t>
      </w:r>
      <w:proofErr w:type="spellEnd"/>
      <w:r w:rsidRPr="007600CC">
        <w:t xml:space="preserve"> y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306F" w14:textId="24286089" w:rsidR="009864B9" w:rsidRPr="009864B9" w:rsidRDefault="009864B9">
    <w:pPr>
      <w:pStyle w:val="Encabezado"/>
    </w:pPr>
    <w:r>
      <w:fldChar w:fldCharType="begin"/>
    </w:r>
    <w:r>
      <w:instrText xml:space="preserve"> TITLE  \* MERGEFORMAT </w:instrText>
    </w:r>
    <w:r>
      <w:fldChar w:fldCharType="separate"/>
    </w:r>
    <w:r w:rsidR="00F30C4C">
      <w:t>A/</w:t>
    </w:r>
    <w:proofErr w:type="spellStart"/>
    <w:r w:rsidR="00F30C4C">
      <w:t>HRC</w:t>
    </w:r>
    <w:proofErr w:type="spellEnd"/>
    <w:r w:rsidR="00F30C4C">
      <w:t>/42/</w:t>
    </w:r>
    <w:proofErr w:type="spellStart"/>
    <w:r w:rsidR="00F30C4C">
      <w:t>L.19</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714D" w14:textId="3B4F6597" w:rsidR="009864B9" w:rsidRPr="009864B9" w:rsidRDefault="009864B9" w:rsidP="009864B9">
    <w:pPr>
      <w:pStyle w:val="Encabezado"/>
      <w:jc w:val="right"/>
    </w:pPr>
    <w:r>
      <w:fldChar w:fldCharType="begin"/>
    </w:r>
    <w:r>
      <w:instrText xml:space="preserve"> TITLE  \* MERGEFORMAT </w:instrText>
    </w:r>
    <w:r>
      <w:fldChar w:fldCharType="separate"/>
    </w:r>
    <w:r w:rsidR="00F30C4C">
      <w:t>A/</w:t>
    </w:r>
    <w:proofErr w:type="spellStart"/>
    <w:r w:rsidR="00F30C4C">
      <w:t>HRC</w:t>
    </w:r>
    <w:proofErr w:type="spellEnd"/>
    <w:r w:rsidR="00F30C4C">
      <w:t>/42/</w:t>
    </w:r>
    <w:proofErr w:type="spellStart"/>
    <w:r w:rsidR="00F30C4C">
      <w:t>L.19</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502CA"/>
    <w:rsid w:val="00033EE1"/>
    <w:rsid w:val="00042B72"/>
    <w:rsid w:val="000558BD"/>
    <w:rsid w:val="0008244E"/>
    <w:rsid w:val="000B57E7"/>
    <w:rsid w:val="000B6373"/>
    <w:rsid w:val="000F09DF"/>
    <w:rsid w:val="000F61B2"/>
    <w:rsid w:val="001075E9"/>
    <w:rsid w:val="00180183"/>
    <w:rsid w:val="0018024D"/>
    <w:rsid w:val="0018649F"/>
    <w:rsid w:val="00196389"/>
    <w:rsid w:val="001B3EF6"/>
    <w:rsid w:val="001C7A89"/>
    <w:rsid w:val="002A2EFC"/>
    <w:rsid w:val="002C0E18"/>
    <w:rsid w:val="002D5AAC"/>
    <w:rsid w:val="002E5067"/>
    <w:rsid w:val="002F405F"/>
    <w:rsid w:val="002F7EEC"/>
    <w:rsid w:val="00301299"/>
    <w:rsid w:val="00307FB6"/>
    <w:rsid w:val="00317339"/>
    <w:rsid w:val="00322004"/>
    <w:rsid w:val="003402C2"/>
    <w:rsid w:val="00381C24"/>
    <w:rsid w:val="003958D0"/>
    <w:rsid w:val="003B00E5"/>
    <w:rsid w:val="003B7875"/>
    <w:rsid w:val="00407B78"/>
    <w:rsid w:val="00424203"/>
    <w:rsid w:val="00452493"/>
    <w:rsid w:val="00454E07"/>
    <w:rsid w:val="00472C5C"/>
    <w:rsid w:val="0050108D"/>
    <w:rsid w:val="00513081"/>
    <w:rsid w:val="00517901"/>
    <w:rsid w:val="00526683"/>
    <w:rsid w:val="005709E0"/>
    <w:rsid w:val="00572E19"/>
    <w:rsid w:val="005961C8"/>
    <w:rsid w:val="005D7914"/>
    <w:rsid w:val="005E2B41"/>
    <w:rsid w:val="005F0B42"/>
    <w:rsid w:val="00654167"/>
    <w:rsid w:val="00681A10"/>
    <w:rsid w:val="006A1ED8"/>
    <w:rsid w:val="006C2031"/>
    <w:rsid w:val="006D461A"/>
    <w:rsid w:val="006F35EE"/>
    <w:rsid w:val="007021FF"/>
    <w:rsid w:val="00712895"/>
    <w:rsid w:val="00757357"/>
    <w:rsid w:val="007A756F"/>
    <w:rsid w:val="00825F8D"/>
    <w:rsid w:val="00834B71"/>
    <w:rsid w:val="008502CA"/>
    <w:rsid w:val="00860428"/>
    <w:rsid w:val="0086445C"/>
    <w:rsid w:val="00894693"/>
    <w:rsid w:val="008A08D7"/>
    <w:rsid w:val="008B6909"/>
    <w:rsid w:val="00906890"/>
    <w:rsid w:val="00911BE4"/>
    <w:rsid w:val="00951972"/>
    <w:rsid w:val="009608F3"/>
    <w:rsid w:val="009864B9"/>
    <w:rsid w:val="009A24AC"/>
    <w:rsid w:val="009B7A68"/>
    <w:rsid w:val="009C197C"/>
    <w:rsid w:val="00A312BC"/>
    <w:rsid w:val="00A84021"/>
    <w:rsid w:val="00A84D35"/>
    <w:rsid w:val="00A917B3"/>
    <w:rsid w:val="00AB4B51"/>
    <w:rsid w:val="00B10CC7"/>
    <w:rsid w:val="00B539E7"/>
    <w:rsid w:val="00B54A9E"/>
    <w:rsid w:val="00B62458"/>
    <w:rsid w:val="00BC18B2"/>
    <w:rsid w:val="00BD33EE"/>
    <w:rsid w:val="00C106D6"/>
    <w:rsid w:val="00C47CF5"/>
    <w:rsid w:val="00C60F0C"/>
    <w:rsid w:val="00C805C9"/>
    <w:rsid w:val="00C92939"/>
    <w:rsid w:val="00CA1679"/>
    <w:rsid w:val="00CB151C"/>
    <w:rsid w:val="00CD0C97"/>
    <w:rsid w:val="00CE5A1A"/>
    <w:rsid w:val="00CF55F6"/>
    <w:rsid w:val="00D33D63"/>
    <w:rsid w:val="00D90138"/>
    <w:rsid w:val="00DD7499"/>
    <w:rsid w:val="00E73F76"/>
    <w:rsid w:val="00EA2C9F"/>
    <w:rsid w:val="00ED0BDA"/>
    <w:rsid w:val="00EF1360"/>
    <w:rsid w:val="00EF3220"/>
    <w:rsid w:val="00F30C4C"/>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44B585"/>
  <w15:docId w15:val="{BC60935B-77F5-45E2-BC47-AEC2818F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72C5C"/>
    <w:pPr>
      <w:spacing w:line="240" w:lineRule="atLeast"/>
    </w:pPr>
  </w:style>
  <w:style w:type="paragraph" w:styleId="Ttulo1">
    <w:name w:val="heading 1"/>
    <w:aliases w:val="Cuadro_G"/>
    <w:basedOn w:val="SingleTxtG"/>
    <w:next w:val="SingleTxtG"/>
    <w:link w:val="Ttulo1Car"/>
    <w:qFormat/>
    <w:rsid w:val="00472C5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2E5067"/>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72C5C"/>
    <w:rPr>
      <w:rFonts w:ascii="Tahoma" w:hAnsi="Tahoma" w:cs="Tahoma"/>
      <w:sz w:val="16"/>
      <w:szCs w:val="16"/>
    </w:rPr>
  </w:style>
  <w:style w:type="character" w:customStyle="1" w:styleId="Ttulo1Car">
    <w:name w:val="Título 1 Car"/>
    <w:aliases w:val="Cuadro_G Car"/>
    <w:basedOn w:val="Fuentedeprrafopredeter"/>
    <w:link w:val="Ttulo1"/>
    <w:rsid w:val="00472C5C"/>
    <w:rPr>
      <w:lang w:val="fr-CH" w:eastAsia="en-US"/>
    </w:rPr>
  </w:style>
  <w:style w:type="character" w:customStyle="1" w:styleId="TextonotapieCar">
    <w:name w:val="Texto nota pie Car"/>
    <w:aliases w:val="5_G Car"/>
    <w:basedOn w:val="Fuentedeprrafopredeter"/>
    <w:link w:val="Textonotapie"/>
    <w:rsid w:val="00DD7499"/>
    <w:rPr>
      <w:sz w:val="18"/>
    </w:rPr>
  </w:style>
  <w:style w:type="character" w:customStyle="1" w:styleId="SingleTxtGChar">
    <w:name w:val="_ Single Txt_G Char"/>
    <w:link w:val="SingleTxtG"/>
    <w:rsid w:val="00DD7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41E8-467A-4585-80D8-5B0A600E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2</Pages>
  <Words>867</Words>
  <Characters>4665</Characters>
  <Application>Microsoft Office Word</Application>
  <DocSecurity>0</DocSecurity>
  <Lines>89</Lines>
  <Paragraphs>38</Paragraphs>
  <ScaleCrop>false</ScaleCrop>
  <HeadingPairs>
    <vt:vector size="2" baseType="variant">
      <vt:variant>
        <vt:lpstr>Título</vt:lpstr>
      </vt:variant>
      <vt:variant>
        <vt:i4>1</vt:i4>
      </vt:variant>
    </vt:vector>
  </HeadingPairs>
  <TitlesOfParts>
    <vt:vector size="1" baseType="lpstr">
      <vt:lpstr>A/</vt:lpstr>
    </vt:vector>
  </TitlesOfParts>
  <Company>DCM</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L.19</dc:title>
  <dc:subject/>
  <dc:creator>Romina Valeria MERINO MAC-KAY</dc:creator>
  <cp:keywords/>
  <cp:lastModifiedBy>Romina Valeria MERINO MAC-KAY</cp:lastModifiedBy>
  <cp:revision>3</cp:revision>
  <cp:lastPrinted>2019-09-24T11:21:00Z</cp:lastPrinted>
  <dcterms:created xsi:type="dcterms:W3CDTF">2019-09-24T11:21:00Z</dcterms:created>
  <dcterms:modified xsi:type="dcterms:W3CDTF">2019-09-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